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48AE5D57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F71A9B" w:rsidRPr="006361A4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C7700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93699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295FA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C77002">
        <w:rPr>
          <w:rFonts w:ascii="Times New Roman" w:eastAsia="Times New Roman" w:hAnsi="Times New Roman" w:cs="Times New Roman"/>
          <w:sz w:val="24"/>
          <w:szCs w:val="24"/>
          <w:lang w:val="en-GB"/>
        </w:rPr>
        <w:t>6</w:t>
      </w:r>
      <w:r w:rsidR="00C9078F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4555A6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January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7A93625F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>RESIDENT ENGINEER KURA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76F1752C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>estherwa63@gmail.com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</w:t>
      </w:r>
    </w:p>
    <w:p w14:paraId="1BD71E0B" w14:textId="0614ADAE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P.O.BOX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>17956</w:t>
      </w:r>
      <w:r w:rsidR="00D26D2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-00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>5</w:t>
      </w:r>
      <w:r w:rsidR="006107F0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0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NRB   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7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>1515815</w:t>
      </w:r>
    </w:p>
    <w:p w14:paraId="26A85AF9" w14:textId="77D178C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07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>151581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 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>4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18940163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F03139">
        <w:rPr>
          <w:rFonts w:ascii="Times New Roman" w:eastAsia="Times New Roman" w:hAnsi="Times New Roman" w:cs="Times New Roman"/>
          <w:sz w:val="20"/>
          <w:szCs w:val="20"/>
          <w:lang w:eastAsia="en-CA"/>
        </w:rPr>
        <w:t>Base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Layer 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F0313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F03139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43EC5A8F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  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41157</w:t>
      </w:r>
      <w:r w:rsidR="00F03139">
        <w:rPr>
          <w:rFonts w:ascii="Times New Roman" w:eastAsia="Times New Roman" w:hAnsi="Times New Roman" w:cs="Times New Roman"/>
          <w:sz w:val="20"/>
          <w:szCs w:val="20"/>
          <w:lang w:eastAsia="en-CA"/>
        </w:rPr>
        <w:t>92</w:t>
      </w:r>
    </w:p>
    <w:p w14:paraId="402EFB61" w14:textId="574004B7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F03139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1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F03139">
        <w:rPr>
          <w:rFonts w:ascii="Times New Roman" w:eastAsia="Times New Roman" w:hAnsi="Times New Roman" w:cs="Times New Roman"/>
          <w:sz w:val="20"/>
          <w:szCs w:val="20"/>
          <w:lang w:eastAsia="en-CA"/>
        </w:rPr>
        <w:t>1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F27BB31" w14:textId="189A431E" w:rsidR="004A4623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D26D21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F03139">
        <w:rPr>
          <w:rFonts w:ascii="Times New Roman" w:eastAsia="Times New Roman" w:hAnsi="Times New Roman" w:cs="Times New Roman"/>
          <w:sz w:val="20"/>
          <w:szCs w:val="20"/>
          <w:lang w:eastAsia="en-CA"/>
        </w:rPr>
        <w:t>Improvement of Lenana Road,Jakaya Kikwete &amp; Adjacent Junction &amp; Woodland &amp; Expansion to Jabavu Road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42" w:tblpY="-316"/>
        <w:tblOverlap w:val="never"/>
        <w:tblW w:w="10525" w:type="dxa"/>
        <w:tblLayout w:type="fixed"/>
        <w:tblLook w:val="04A0" w:firstRow="1" w:lastRow="0" w:firstColumn="1" w:lastColumn="0" w:noHBand="0" w:noVBand="1"/>
      </w:tblPr>
      <w:tblGrid>
        <w:gridCol w:w="979"/>
        <w:gridCol w:w="992"/>
        <w:gridCol w:w="1089"/>
        <w:gridCol w:w="71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573B47">
        <w:trPr>
          <w:cantSplit/>
          <w:trHeight w:hRule="exact" w:val="138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mm)</w:t>
            </w:r>
          </w:p>
          <w:p w14:paraId="11EFA4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  <w:p w14:paraId="23FDB594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5ACEB5BF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F031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%)</w:t>
            </w:r>
          </w:p>
          <w:p w14:paraId="76B1157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06F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%)</w:t>
            </w:r>
          </w:p>
          <w:p w14:paraId="3C8BBA57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(%)</w:t>
            </w:r>
          </w:p>
          <w:p w14:paraId="454C87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573B47">
        <w:trPr>
          <w:trHeight w:hRule="exact" w:val="291"/>
        </w:trPr>
        <w:tc>
          <w:tcPr>
            <w:tcW w:w="10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05D9D642" w:rsidR="003E19F5" w:rsidRPr="00582CD3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</w:t>
            </w:r>
            <w:r w:rsidR="00B527E1"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03139">
              <w:rPr>
                <w:rFonts w:ascii="Times New Roman" w:hAnsi="Times New Roman" w:cs="Times New Roman"/>
                <w:b/>
                <w:sz w:val="20"/>
                <w:szCs w:val="20"/>
              </w:rPr>
              <w:t>Bas</w:t>
            </w:r>
            <w:r w:rsidR="00936999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2E37F7"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ayer</w:t>
            </w:r>
            <w:r w:rsidR="00F031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alkway RHS</w:t>
            </w:r>
            <w:r w:rsidR="008565DC"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m </w:t>
            </w:r>
            <w:r w:rsidR="00E200E5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</w:t>
            </w:r>
            <w:r w:rsidR="00D667CF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+</w:t>
            </w:r>
            <w:r w:rsidR="00F031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10</w:t>
            </w:r>
            <w:r w:rsidR="00E200E5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</w:t>
            </w:r>
            <w:r w:rsidR="00D667CF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-</w:t>
            </w:r>
            <w:r w:rsidR="00E200E5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</w:t>
            </w:r>
            <w:r w:rsidR="00D667CF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+</w:t>
            </w:r>
            <w:r w:rsidR="00F031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22</w:t>
            </w:r>
            <w:r w:rsidR="00BE10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</w:t>
            </w:r>
            <w:r w:rsidR="002E37F7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 xml:space="preserve"> </w:t>
            </w:r>
          </w:p>
        </w:tc>
      </w:tr>
      <w:tr w:rsidR="00573B47" w:rsidRPr="006361A4" w14:paraId="4EFC3614" w14:textId="77777777" w:rsidTr="00573B4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55FE642E" w:rsidR="003E19F5" w:rsidRPr="00665A9D" w:rsidRDefault="00CD189A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B30025"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  <w:r w:rsidR="003E19F5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0E4C4E6D" w:rsidR="003E19F5" w:rsidRPr="00665A9D" w:rsidRDefault="00B30025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4205AC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01/2</w:t>
            </w:r>
            <w:r w:rsidR="0008152F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28F2E571" w:rsidR="003E19F5" w:rsidRPr="00665A9D" w:rsidRDefault="002E37F7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0+</w:t>
            </w:r>
            <w:r w:rsidR="00B30025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28B2928B" w:rsidR="003E19F5" w:rsidRPr="00665A9D" w:rsidRDefault="00BE1052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 w:rsidR="007A5AD7">
              <w:rPr>
                <w:rFonts w:ascii="Times New Roman" w:hAnsi="Times New Roman" w:cs="Times New Roman"/>
                <w:bCs/>
                <w:sz w:val="20"/>
                <w:szCs w:val="20"/>
              </w:rPr>
              <w:t>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21FDF3F5" w:rsidR="003E19F5" w:rsidRPr="00665A9D" w:rsidRDefault="009C109C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30025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0CD4FFC3" w:rsidR="003E19F5" w:rsidRPr="00665A9D" w:rsidRDefault="00B30025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6E8B92A6" w:rsidR="003E19F5" w:rsidRPr="00665A9D" w:rsidRDefault="00B30025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6A3DE99B" w:rsidR="003E19F5" w:rsidRPr="00665A9D" w:rsidRDefault="00B30025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4341917D" w:rsidR="003E19F5" w:rsidRPr="00665A9D" w:rsidRDefault="00B30025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0DD604AA" w:rsidR="003E19F5" w:rsidRPr="00665A9D" w:rsidRDefault="00B30025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495E014B" w:rsidR="003E19F5" w:rsidRPr="00665A9D" w:rsidRDefault="00B30025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3</w:t>
            </w:r>
          </w:p>
        </w:tc>
      </w:tr>
      <w:tr w:rsidR="00B30025" w:rsidRPr="006361A4" w14:paraId="6EA04C5A" w14:textId="77777777" w:rsidTr="00F800B9">
        <w:trPr>
          <w:trHeight w:hRule="exact" w:val="344"/>
        </w:trPr>
        <w:tc>
          <w:tcPr>
            <w:tcW w:w="10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AC8D" w14:textId="524D9182" w:rsidR="00B30025" w:rsidRPr="00665A9D" w:rsidRDefault="00B30025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se</w:t>
            </w:r>
            <w:r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ay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alkway RHS</w:t>
            </w:r>
            <w:r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Km 0+140-0+370</w:t>
            </w:r>
          </w:p>
        </w:tc>
      </w:tr>
      <w:tr w:rsidR="00B30025" w:rsidRPr="006361A4" w14:paraId="0A7B84CA" w14:textId="77777777" w:rsidTr="007A5AD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7FEB" w14:textId="1D62F43A" w:rsidR="00B30025" w:rsidRPr="00665A9D" w:rsidRDefault="00B30025" w:rsidP="00B300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28BF" w14:textId="5F8AE14C" w:rsidR="00B30025" w:rsidRPr="00665A9D" w:rsidRDefault="00B30025" w:rsidP="00B300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342E27">
              <w:rPr>
                <w:rFonts w:ascii="Times New Roman" w:hAnsi="Times New Roman" w:cs="Times New Roman"/>
                <w:bCs/>
                <w:sz w:val="20"/>
                <w:szCs w:val="20"/>
              </w:rPr>
              <w:t>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0113" w14:textId="2EE7D4EE" w:rsidR="00B30025" w:rsidRPr="00665A9D" w:rsidRDefault="00B30025" w:rsidP="00B300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0+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2001" w14:textId="2A3C302D" w:rsidR="00B30025" w:rsidRPr="00665A9D" w:rsidRDefault="00B30025" w:rsidP="00B300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81A3" w14:textId="27EBA5A5" w:rsidR="00B30025" w:rsidRPr="00665A9D" w:rsidRDefault="00B30025" w:rsidP="00B300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F153" w14:textId="6C6F32C8" w:rsidR="00B30025" w:rsidRPr="00665A9D" w:rsidRDefault="00B30025" w:rsidP="00B300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F64F" w14:textId="7A56E7EB" w:rsidR="00B30025" w:rsidRPr="00665A9D" w:rsidRDefault="00B30025" w:rsidP="00B300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29E3" w14:textId="4C67851D" w:rsidR="00B30025" w:rsidRPr="00665A9D" w:rsidRDefault="00B30025" w:rsidP="00B300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699" w14:textId="3A6A8E17" w:rsidR="00B30025" w:rsidRPr="00665A9D" w:rsidRDefault="00B30025" w:rsidP="00B300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D351" w14:textId="34F5E35F" w:rsidR="00B30025" w:rsidRPr="00665A9D" w:rsidRDefault="00B30025" w:rsidP="00B300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AE76" w14:textId="743D42F8" w:rsidR="00B30025" w:rsidRPr="00665A9D" w:rsidRDefault="00B30025" w:rsidP="00B300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</w:tr>
      <w:tr w:rsidR="00B30025" w:rsidRPr="006361A4" w14:paraId="6A6FE97C" w14:textId="77777777" w:rsidTr="007A5AD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F0D1" w14:textId="25248A49" w:rsidR="00B30025" w:rsidRPr="00665A9D" w:rsidRDefault="00B30025" w:rsidP="00B300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3A59" w14:textId="0C1F78B7" w:rsidR="00B30025" w:rsidRPr="00665A9D" w:rsidRDefault="00B30025" w:rsidP="00B300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342E27">
              <w:rPr>
                <w:rFonts w:ascii="Times New Roman" w:hAnsi="Times New Roman" w:cs="Times New Roman"/>
                <w:bCs/>
                <w:sz w:val="20"/>
                <w:szCs w:val="20"/>
              </w:rPr>
              <w:t>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398E" w14:textId="6F4D9D84" w:rsidR="00B30025" w:rsidRPr="00665A9D" w:rsidRDefault="00B30025" w:rsidP="00B300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288" w14:textId="721124BA" w:rsidR="00B30025" w:rsidRPr="00665A9D" w:rsidRDefault="00B30025" w:rsidP="00B300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BFE" w14:textId="5983BFB8" w:rsidR="00B30025" w:rsidRPr="00665A9D" w:rsidRDefault="00B30025" w:rsidP="00B300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F24" w14:textId="545715E8" w:rsidR="00B30025" w:rsidRPr="00665A9D" w:rsidRDefault="00B30025" w:rsidP="00B300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930" w14:textId="30FAF4D9" w:rsidR="00B30025" w:rsidRPr="00665A9D" w:rsidRDefault="00B30025" w:rsidP="00B300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980" w14:textId="24D9D90E" w:rsidR="00B30025" w:rsidRPr="00665A9D" w:rsidRDefault="00B30025" w:rsidP="00B300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CC7" w14:textId="5468B99D" w:rsidR="00B30025" w:rsidRPr="00665A9D" w:rsidRDefault="00B30025" w:rsidP="00B300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0DC" w14:textId="7B452EDD" w:rsidR="00B30025" w:rsidRPr="00665A9D" w:rsidRDefault="00B30025" w:rsidP="00B300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758" w14:textId="00AA1C06" w:rsidR="00B30025" w:rsidRPr="00665A9D" w:rsidRDefault="00B30025" w:rsidP="00B300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</w:tr>
    </w:tbl>
    <w:p w14:paraId="7ACB63CB" w14:textId="2FFFFC30" w:rsidR="003E19F5" w:rsidRDefault="00DE6ED4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7A82E6" w14:textId="77777777" w:rsidR="006175B0" w:rsidRPr="006361A4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23539238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33E52D86" w14:textId="4567347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For: CHIEF ENGINEER (MATERIALS)</w:t>
      </w:r>
    </w:p>
    <w:p w14:paraId="7A103023" w14:textId="715C5ED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CSE Soils Laboratory.</w:t>
      </w:r>
    </w:p>
    <w:p w14:paraId="060EC80A" w14:textId="77777777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A13B356" w14:textId="31578825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………………………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……………………….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7777777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19F5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3E04C" w14:textId="77777777" w:rsidR="00FC22C5" w:rsidRDefault="00FC22C5" w:rsidP="008A0E06">
      <w:pPr>
        <w:spacing w:after="0" w:line="240" w:lineRule="auto"/>
      </w:pPr>
      <w:r>
        <w:separator/>
      </w:r>
    </w:p>
  </w:endnote>
  <w:endnote w:type="continuationSeparator" w:id="0">
    <w:p w14:paraId="1BF3460B" w14:textId="77777777" w:rsidR="00FC22C5" w:rsidRDefault="00FC22C5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70A4E" w14:textId="77777777" w:rsidR="00FC22C5" w:rsidRDefault="00FC22C5" w:rsidP="008A0E06">
      <w:pPr>
        <w:spacing w:after="0" w:line="240" w:lineRule="auto"/>
      </w:pPr>
      <w:r>
        <w:separator/>
      </w:r>
    </w:p>
  </w:footnote>
  <w:footnote w:type="continuationSeparator" w:id="0">
    <w:p w14:paraId="59194AAB" w14:textId="77777777" w:rsidR="00FC22C5" w:rsidRDefault="00FC22C5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4452"/>
    <w:rsid w:val="00046427"/>
    <w:rsid w:val="0004752B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5804"/>
    <w:rsid w:val="000D6B78"/>
    <w:rsid w:val="000E05F0"/>
    <w:rsid w:val="000E0CD8"/>
    <w:rsid w:val="000E546E"/>
    <w:rsid w:val="000F0592"/>
    <w:rsid w:val="000F08EF"/>
    <w:rsid w:val="000F2BB8"/>
    <w:rsid w:val="000F33CF"/>
    <w:rsid w:val="000F7800"/>
    <w:rsid w:val="001000A9"/>
    <w:rsid w:val="00102F80"/>
    <w:rsid w:val="001045AE"/>
    <w:rsid w:val="00104FB4"/>
    <w:rsid w:val="00105038"/>
    <w:rsid w:val="00106F4C"/>
    <w:rsid w:val="001071F5"/>
    <w:rsid w:val="0011029A"/>
    <w:rsid w:val="0011057C"/>
    <w:rsid w:val="00110B20"/>
    <w:rsid w:val="001127D5"/>
    <w:rsid w:val="00115440"/>
    <w:rsid w:val="001178FB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857"/>
    <w:rsid w:val="001B48C1"/>
    <w:rsid w:val="001B68B3"/>
    <w:rsid w:val="001B77AC"/>
    <w:rsid w:val="001C03CF"/>
    <w:rsid w:val="001C0FFB"/>
    <w:rsid w:val="001C2907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2008F6"/>
    <w:rsid w:val="002012AB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B91"/>
    <w:rsid w:val="00247CEE"/>
    <w:rsid w:val="002505F9"/>
    <w:rsid w:val="002507CD"/>
    <w:rsid w:val="00251177"/>
    <w:rsid w:val="00252104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70D37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50B9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2E82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7827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1064"/>
    <w:rsid w:val="00441E5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657B"/>
    <w:rsid w:val="00510717"/>
    <w:rsid w:val="00511B7A"/>
    <w:rsid w:val="0051306A"/>
    <w:rsid w:val="00513BB5"/>
    <w:rsid w:val="005171A9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1A9B"/>
    <w:rsid w:val="00573B47"/>
    <w:rsid w:val="00575A9F"/>
    <w:rsid w:val="0057771B"/>
    <w:rsid w:val="00580427"/>
    <w:rsid w:val="00581DD3"/>
    <w:rsid w:val="00582CD3"/>
    <w:rsid w:val="00582E05"/>
    <w:rsid w:val="00582E42"/>
    <w:rsid w:val="00583148"/>
    <w:rsid w:val="005837B2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3AC"/>
    <w:rsid w:val="005C655B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D20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4BC4"/>
    <w:rsid w:val="006F0096"/>
    <w:rsid w:val="006F049C"/>
    <w:rsid w:val="006F1F28"/>
    <w:rsid w:val="006F5779"/>
    <w:rsid w:val="006F6253"/>
    <w:rsid w:val="00700A87"/>
    <w:rsid w:val="00702B37"/>
    <w:rsid w:val="00703847"/>
    <w:rsid w:val="00703D26"/>
    <w:rsid w:val="0070449A"/>
    <w:rsid w:val="00710C75"/>
    <w:rsid w:val="0071153D"/>
    <w:rsid w:val="00711EFD"/>
    <w:rsid w:val="00712876"/>
    <w:rsid w:val="00714109"/>
    <w:rsid w:val="0071775C"/>
    <w:rsid w:val="00720E04"/>
    <w:rsid w:val="007213C7"/>
    <w:rsid w:val="00721F33"/>
    <w:rsid w:val="00723256"/>
    <w:rsid w:val="00723461"/>
    <w:rsid w:val="007247C5"/>
    <w:rsid w:val="007253F9"/>
    <w:rsid w:val="0072576F"/>
    <w:rsid w:val="007269B6"/>
    <w:rsid w:val="00726AA0"/>
    <w:rsid w:val="00727020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75F"/>
    <w:rsid w:val="00787B28"/>
    <w:rsid w:val="007904CB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5180"/>
    <w:rsid w:val="007B607B"/>
    <w:rsid w:val="007C1937"/>
    <w:rsid w:val="007C4463"/>
    <w:rsid w:val="007C5860"/>
    <w:rsid w:val="007C5CD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5BA5"/>
    <w:rsid w:val="008A67A9"/>
    <w:rsid w:val="008A75E7"/>
    <w:rsid w:val="008B0ADB"/>
    <w:rsid w:val="008B197A"/>
    <w:rsid w:val="008B2EF9"/>
    <w:rsid w:val="008B2F5B"/>
    <w:rsid w:val="008B320D"/>
    <w:rsid w:val="008B40C7"/>
    <w:rsid w:val="008B4A52"/>
    <w:rsid w:val="008B587C"/>
    <w:rsid w:val="008B5A76"/>
    <w:rsid w:val="008C118E"/>
    <w:rsid w:val="008C2BC2"/>
    <w:rsid w:val="008C2BD9"/>
    <w:rsid w:val="008C403F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2337"/>
    <w:rsid w:val="008E4B98"/>
    <w:rsid w:val="008E5F20"/>
    <w:rsid w:val="008E627F"/>
    <w:rsid w:val="008E7CFD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2BEC"/>
    <w:rsid w:val="009538C3"/>
    <w:rsid w:val="00953A4B"/>
    <w:rsid w:val="009546AC"/>
    <w:rsid w:val="0095478B"/>
    <w:rsid w:val="00956064"/>
    <w:rsid w:val="00960E3A"/>
    <w:rsid w:val="00960EC2"/>
    <w:rsid w:val="00963796"/>
    <w:rsid w:val="00964048"/>
    <w:rsid w:val="00964D3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2D6C"/>
    <w:rsid w:val="009A363F"/>
    <w:rsid w:val="009A47CF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32F3"/>
    <w:rsid w:val="00A23728"/>
    <w:rsid w:val="00A23BEE"/>
    <w:rsid w:val="00A24104"/>
    <w:rsid w:val="00A249FF"/>
    <w:rsid w:val="00A26FC0"/>
    <w:rsid w:val="00A27BF7"/>
    <w:rsid w:val="00A308F6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4A5D"/>
    <w:rsid w:val="00AA4CBD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50263"/>
    <w:rsid w:val="00B51631"/>
    <w:rsid w:val="00B52296"/>
    <w:rsid w:val="00B527E1"/>
    <w:rsid w:val="00B53899"/>
    <w:rsid w:val="00B54D19"/>
    <w:rsid w:val="00B55AC3"/>
    <w:rsid w:val="00B566A8"/>
    <w:rsid w:val="00B57302"/>
    <w:rsid w:val="00B615F3"/>
    <w:rsid w:val="00B65B8B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6E2"/>
    <w:rsid w:val="00B96730"/>
    <w:rsid w:val="00B96BBB"/>
    <w:rsid w:val="00B970F7"/>
    <w:rsid w:val="00BA129B"/>
    <w:rsid w:val="00BA3A44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81226"/>
    <w:rsid w:val="00C8190A"/>
    <w:rsid w:val="00C81C7B"/>
    <w:rsid w:val="00C865DE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CB4"/>
    <w:rsid w:val="00D017C7"/>
    <w:rsid w:val="00D05D85"/>
    <w:rsid w:val="00D063F4"/>
    <w:rsid w:val="00D10C89"/>
    <w:rsid w:val="00D11BD9"/>
    <w:rsid w:val="00D12BAC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6B57"/>
    <w:rsid w:val="00D37A8A"/>
    <w:rsid w:val="00D37C4A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59A9"/>
    <w:rsid w:val="00D57C3D"/>
    <w:rsid w:val="00D610F1"/>
    <w:rsid w:val="00D6127E"/>
    <w:rsid w:val="00D612AA"/>
    <w:rsid w:val="00D6405B"/>
    <w:rsid w:val="00D64268"/>
    <w:rsid w:val="00D65FEB"/>
    <w:rsid w:val="00D661DE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44B8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1501"/>
    <w:rsid w:val="00E05134"/>
    <w:rsid w:val="00E05CD9"/>
    <w:rsid w:val="00E1003C"/>
    <w:rsid w:val="00E1013E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601E4"/>
    <w:rsid w:val="00E60C61"/>
    <w:rsid w:val="00E60FD3"/>
    <w:rsid w:val="00E61CCA"/>
    <w:rsid w:val="00E624E8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7D34"/>
    <w:rsid w:val="00EA045F"/>
    <w:rsid w:val="00EA1A10"/>
    <w:rsid w:val="00EA2DE3"/>
    <w:rsid w:val="00EA4B25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7B89"/>
    <w:rsid w:val="00F6035D"/>
    <w:rsid w:val="00F60AB1"/>
    <w:rsid w:val="00F6318E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E56"/>
    <w:rsid w:val="00FA6180"/>
    <w:rsid w:val="00FA649D"/>
    <w:rsid w:val="00FA6D86"/>
    <w:rsid w:val="00FA786C"/>
    <w:rsid w:val="00FB3EB9"/>
    <w:rsid w:val="00FB449D"/>
    <w:rsid w:val="00FB7352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</cp:revision>
  <cp:lastPrinted>2023-01-13T06:56:00Z</cp:lastPrinted>
  <dcterms:created xsi:type="dcterms:W3CDTF">2023-01-16T12:49:00Z</dcterms:created>
  <dcterms:modified xsi:type="dcterms:W3CDTF">2023-01-16T13:14:00Z</dcterms:modified>
</cp:coreProperties>
</file>